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5DA0206" w:rsidR="008745BC" w:rsidRDefault="00085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Название стать</w:t>
      </w:r>
    </w:p>
    <w:p w14:paraId="00000002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FD711" w14:textId="093BE4A1" w:rsidR="004E6233" w:rsidRDefault="004E6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смик А.А., Молчанов И., Кудрявцев Н.</w:t>
      </w:r>
      <w:bookmarkStart w:id="0" w:name="_GoBack"/>
      <w:bookmarkEnd w:id="0"/>
    </w:p>
    <w:p w14:paraId="00000005" w14:textId="146FA815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</w:t>
      </w:r>
    </w:p>
    <w:p w14:paraId="00000006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ннотация должна кратко описывать работу: что было сделано, какой результат был получен, для чего он важен и нужен. </w:t>
      </w:r>
    </w:p>
    <w:p w14:paraId="00000007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08" w14:textId="0250074F" w:rsidR="008745BC" w:rsidRDefault="00085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роведено исследование понятия «Гравитационная линза»</w:t>
      </w:r>
      <w:r w:rsid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моделирован процесс преломления луча света, проходящего </w:t>
      </w:r>
      <w:r w:rsidR="0055513D">
        <w:rPr>
          <w:rFonts w:ascii="Times New Roman" w:eastAsia="Times New Roman" w:hAnsi="Times New Roman" w:cs="Times New Roman"/>
          <w:color w:val="000000"/>
          <w:sz w:val="24"/>
          <w:szCs w:val="24"/>
        </w:rPr>
        <w:t>вблизи массивного тела.</w:t>
      </w:r>
    </w:p>
    <w:p w14:paraId="00000009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000000B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 введении описывается сущность работы, её цель и задача, обосновывается актуальность проведённого исследования. Введение пишется текстом, без использования формул, и служит для формирования у читателя общих представлений о работе.</w:t>
      </w:r>
    </w:p>
    <w:p w14:paraId="4B04A76D" w14:textId="77777777" w:rsidR="00964CE5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0D" w14:textId="2D67DE16" w:rsidR="008745BC" w:rsidRPr="00964CE5" w:rsidRDefault="00964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64CE5">
        <w:rPr>
          <w:rFonts w:ascii="Times New Roman" w:hAnsi="Times New Roman" w:cs="Times New Roman"/>
          <w:sz w:val="24"/>
        </w:rPr>
        <w:t>эффект гравитационного линзирования</w:t>
      </w:r>
      <w:r w:rsidR="00CD648A" w:rsidRPr="00964CE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ажным вопросом современной астрофизики. Он играет ключевую ро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 космоса.</w:t>
      </w:r>
      <w:r w:rsid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F99522" w14:textId="00BADD23" w:rsidR="00964CE5" w:rsidRPr="00964CE5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стоящей работы рассма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ется эффект гравитационного линзирования. Моделирование позволит наглядно увидеть суть данного я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того используется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ование процесса с помощью языка 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  <w:r w:rsidR="00964CE5" w:rsidRP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иблиотеки 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plotlib</w:t>
      </w:r>
      <w:r w:rsidR="00964CE5" w:rsidRP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F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0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14:paraId="00000011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тановка задачи содержит строгую математическую и физическую формулировку задачи исследования: какое уравнение или их система будет решаться, какой математический аппарат будет использоваться.</w:t>
      </w:r>
    </w:p>
    <w:p w14:paraId="00000012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13" w14:textId="01730FCD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сания этог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тия необходимо определить угол отклонения луча, проходящего вблизи массивного объек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искомого п</w:t>
      </w:r>
      <w:r w:rsidR="00693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метра описываются уравнение 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7F4095" w:rsidRPr="004E6233">
        <w:rPr>
          <w:rFonts w:ascii="Times New Roman" w:eastAsia="Times New Roman" w:hAnsi="Times New Roman" w:cs="Times New Roman"/>
          <w:color w:val="000000"/>
          <w:sz w:val="24"/>
          <w:szCs w:val="24"/>
        </w:rPr>
        <w:t>=4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M</w:t>
      </w:r>
      <w:r w:rsidR="007F4095" w:rsidRPr="004E623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c</w:t>
      </w:r>
      <w:r w:rsidR="007F4095" w:rsidRPr="004E6233">
        <w:rPr>
          <w:rFonts w:ascii="Times New Roman" w:eastAsia="Times New Roman" w:hAnsi="Times New Roman" w:cs="Times New Roman"/>
          <w:color w:val="000000"/>
          <w:sz w:val="24"/>
          <w:szCs w:val="24"/>
        </w:rPr>
        <w:t>^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4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5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 условия</w:t>
      </w:r>
    </w:p>
    <w:p w14:paraId="00000016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ля решения всякой дифференциальной задачи необходимо задать начальные условия, которые определяют её решение. Этот короткий раздел статьи должен содержать формулу, значение или таблицу значений, определяющие выбранные начальные условия с кратким пояснением, почему были выбраны именно такие параметры. </w:t>
      </w:r>
    </w:p>
    <w:p w14:paraId="00000017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19" w14:textId="714712B6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ть следующие начальные условия:…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витационная постоянная</w:t>
      </w:r>
      <w:r w:rsidR="007F4095" w:rsidRP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сса объекта</w:t>
      </w:r>
      <w:r w:rsidR="007F4095" w:rsidRP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- радиус действия существенных гравитационных сил</w:t>
      </w:r>
      <w:r w:rsidR="007F4095" w:rsidRP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кор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ый угол движения луча относительно ос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7F4095" w:rsidRP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им такие з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ения параметров, при которых </w:t>
      </w:r>
      <w:r>
        <w:t xml:space="preserve">G = 6,674 08(31)·10 ⁻¹¹ м³·с ⁻²·кг ⁻¹, </w:t>
      </w:r>
      <w:r>
        <w:rPr>
          <w:lang w:val="en-US"/>
        </w:rPr>
        <w:t>c</w:t>
      </w:r>
      <w:r w:rsidRPr="00CD648A">
        <w:t xml:space="preserve"> = </w:t>
      </w:r>
      <w:r>
        <w:t>300 000 км/с</w:t>
      </w:r>
      <w:r w:rsidRPr="00CD648A">
        <w:t xml:space="preserve">, </w:t>
      </w:r>
      <w:r>
        <w:t xml:space="preserve">значения  </w:t>
      </w:r>
      <w:r>
        <w:rPr>
          <w:lang w:val="en-US"/>
        </w:rPr>
        <w:t>M</w:t>
      </w:r>
      <w:r w:rsidRPr="00CD648A">
        <w:t>,</w:t>
      </w:r>
      <w:r>
        <w:rPr>
          <w:lang w:val="en-US"/>
        </w:rPr>
        <w:t>r</w:t>
      </w:r>
      <w:r w:rsidRPr="00CD648A">
        <w:t xml:space="preserve"> </w:t>
      </w:r>
      <w:r>
        <w:t>–</w:t>
      </w:r>
      <w:r w:rsidRPr="00CD648A">
        <w:t xml:space="preserve"> </w:t>
      </w:r>
      <w:r>
        <w:t>вводится пользователем.</w:t>
      </w:r>
    </w:p>
    <w:p w14:paraId="0000001A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оделирования</w:t>
      </w:r>
    </w:p>
    <w:p w14:paraId="0000001B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этом разделе необходимо кратко изложить основные результаты выполненной работы, привести один-два рисунка или таблицы, их иллюстрирующие. Нужно качественно описать результаты (к чему они приводят, чем различные решения поставленной задачи отличаются друг от друга и т.д.). </w:t>
      </w:r>
    </w:p>
    <w:p w14:paraId="0000001C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1D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численного моделирования были получены следующие результаты:… Приведённые графики показывают, что… Как видно из графика, решение приводит к…, в то время как для других начальных условий… </w:t>
      </w:r>
    </w:p>
    <w:p w14:paraId="0000001E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F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00000020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ут нужно описать результат выполнения работы в соответствие с поставленными целями и задачами, упомянуть значимость и перспективы дальнейшего развития исследования.</w:t>
      </w:r>
    </w:p>
    <w:p w14:paraId="00000021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22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ённое исследование показало, что… В то же время,… Таким образом, решение задачи указывает на… Дальнейшим развитием этой работы может стать…</w:t>
      </w:r>
    </w:p>
    <w:p w14:paraId="00000023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745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45BC"/>
    <w:rsid w:val="0008527B"/>
    <w:rsid w:val="004E6233"/>
    <w:rsid w:val="0055513D"/>
    <w:rsid w:val="00693330"/>
    <w:rsid w:val="007F4095"/>
    <w:rsid w:val="008745BC"/>
    <w:rsid w:val="00964CE5"/>
    <w:rsid w:val="00C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864F"/>
  <w15:docId w15:val="{46135DD6-516C-4599-A43D-42C7849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E255-337E-40B3-B045-F3FC4C5C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ya</cp:lastModifiedBy>
  <cp:revision>4</cp:revision>
  <dcterms:created xsi:type="dcterms:W3CDTF">2019-11-26T14:51:00Z</dcterms:created>
  <dcterms:modified xsi:type="dcterms:W3CDTF">2019-12-02T18:24:00Z</dcterms:modified>
</cp:coreProperties>
</file>